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DD" w:rsidRDefault="00907F13" w:rsidP="00F92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 xml:space="preserve">B.)                               </w:t>
      </w:r>
      <w:r w:rsidRPr="00533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EF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17DD" w:rsidRDefault="007A17DD" w:rsidP="00F92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13" w:rsidRPr="00533EF6" w:rsidRDefault="00907F13" w:rsidP="007A1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3EF6">
        <w:rPr>
          <w:rFonts w:ascii="Times New Roman" w:hAnsi="Times New Roman" w:cs="Times New Roman"/>
          <w:b/>
          <w:bCs/>
          <w:sz w:val="24"/>
          <w:szCs w:val="24"/>
        </w:rPr>
        <w:t>Tata Város Önkormányzat Képviselő-testületének</w:t>
      </w:r>
    </w:p>
    <w:p w:rsidR="00907F13" w:rsidRPr="00533EF6" w:rsidRDefault="00907F1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>…./2015. (…...) Tata Kt. határozata</w:t>
      </w:r>
    </w:p>
    <w:p w:rsidR="00907F13" w:rsidRPr="00533EF6" w:rsidRDefault="00907F1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>Az Önkormányzat adósságot keletkeztető ügyleteinek és azok fedezetére felhasználható saját bevételeinek alakulásáról</w:t>
      </w:r>
    </w:p>
    <w:p w:rsidR="00907F13" w:rsidRPr="004951E5" w:rsidRDefault="00907F1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220B" w:rsidRDefault="00907F13" w:rsidP="00907F13">
      <w:pPr>
        <w:pStyle w:val="Szvegtrzs"/>
        <w:jc w:val="left"/>
      </w:pPr>
      <w:r w:rsidRPr="00907F13">
        <w:t>Tata Város Önkormányzati Képviselő-testülete az adósságot keletkeztető ügyletekről és azok fedezetére felhasználható saját bevételekről szóló tájékoztató</w:t>
      </w:r>
      <w:r>
        <w:t>t az alábbiak szerint elfogadja</w:t>
      </w:r>
    </w:p>
    <w:p w:rsidR="00907F13" w:rsidRPr="00152417" w:rsidRDefault="00907F13" w:rsidP="00907F13">
      <w:pPr>
        <w:pStyle w:val="Szvegtrzs"/>
        <w:jc w:val="left"/>
        <w:rPr>
          <w:sz w:val="16"/>
          <w:szCs w:val="16"/>
        </w:rPr>
      </w:pPr>
    </w:p>
    <w:p w:rsidR="00152417" w:rsidRPr="004951E5" w:rsidRDefault="00F92596" w:rsidP="00F92596">
      <w:pPr>
        <w:spacing w:after="0" w:line="240" w:lineRule="auto"/>
        <w:ind w:right="1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471856" w:rsidRPr="00907F13">
        <w:rPr>
          <w:rFonts w:ascii="Times New Roman" w:hAnsi="Times New Roman" w:cs="Times New Roman"/>
        </w:rPr>
        <w:t>Adatok E Ft-ban</w:t>
      </w:r>
    </w:p>
    <w:tbl>
      <w:tblPr>
        <w:tblW w:w="1040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180"/>
        <w:gridCol w:w="1120"/>
        <w:gridCol w:w="1180"/>
        <w:gridCol w:w="1120"/>
        <w:gridCol w:w="1360"/>
      </w:tblGrid>
      <w:tr w:rsidR="00F92596" w:rsidRPr="00F92596" w:rsidTr="00F92596">
        <w:trPr>
          <w:trHeight w:val="330"/>
        </w:trPr>
        <w:tc>
          <w:tcPr>
            <w:tcW w:w="44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46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aját bevétel és adósságot keletkeztető ügyletből eredő fizetési kötelezettség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</w:tr>
      <w:tr w:rsidR="00F92596" w:rsidRPr="00F92596" w:rsidTr="00F92596">
        <w:trPr>
          <w:trHeight w:val="315"/>
        </w:trPr>
        <w:tc>
          <w:tcPr>
            <w:tcW w:w="44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elyi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783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787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80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8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 191 951</w:t>
            </w:r>
          </w:p>
        </w:tc>
      </w:tr>
      <w:tr w:rsidR="00F92596" w:rsidRPr="00F92596" w:rsidTr="00F92596">
        <w:trPr>
          <w:trHeight w:val="57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Osztalék, koncessziós díj, hozambevétel (kamatbevét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6 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7 266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íjak, pótlékok, bírság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47 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1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84 251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lajterhelési dí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 000</w:t>
            </w:r>
          </w:p>
        </w:tc>
      </w:tr>
      <w:tr w:rsidR="00F92596" w:rsidRPr="00F92596" w:rsidTr="00F92596">
        <w:trPr>
          <w:trHeight w:val="615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lgáltatások ellenértéke (temető fenntartási hozzájárulás</w:t>
            </w:r>
            <w:proofErr w:type="gramStart"/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sírhelydíj</w:t>
            </w:r>
            <w:proofErr w:type="gramEnd"/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nevezési díj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 082</w:t>
            </w:r>
          </w:p>
        </w:tc>
      </w:tr>
      <w:tr w:rsidR="00F92596" w:rsidRPr="00F92596" w:rsidTr="00F92596">
        <w:trPr>
          <w:trHeight w:val="63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osi bevétel (használatba adásból, üzemeltetésbe adásból származó bevét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1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2 169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 ebből lakbé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2 000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ótlék, bírsá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 000</w:t>
            </w:r>
          </w:p>
        </w:tc>
      </w:tr>
      <w:tr w:rsidR="00F92596" w:rsidRPr="00F92596" w:rsidTr="00F92596">
        <w:trPr>
          <w:trHeight w:val="12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árgyi eszközök, immateriális javak, és önkormányzati vagyonértékesítésből származó bevétel (ÁFA nélküli, csak önkormányz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12 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71 932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AJÁT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 660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 028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98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998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 675 400</w:t>
            </w:r>
          </w:p>
        </w:tc>
      </w:tr>
      <w:tr w:rsidR="00F92596" w:rsidRPr="00F92596" w:rsidTr="00F92596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aját bevételek 50 %-</w:t>
            </w:r>
            <w:proofErr w:type="gramStart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330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014 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93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99 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 337 700</w:t>
            </w:r>
          </w:p>
        </w:tc>
      </w:tr>
      <w:tr w:rsidR="00F92596" w:rsidRPr="00F92596" w:rsidTr="00F92596">
        <w:trPr>
          <w:trHeight w:val="66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lőző év (</w:t>
            </w:r>
            <w:proofErr w:type="spellStart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k</w:t>
            </w:r>
            <w:proofErr w:type="spellEnd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) </w:t>
            </w:r>
            <w:proofErr w:type="spellStart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n</w:t>
            </w:r>
            <w:proofErr w:type="spellEnd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eletkezett tárgyévet terhelő fizetési kötelezett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5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45 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18 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0 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90 265</w:t>
            </w:r>
          </w:p>
        </w:tc>
      </w:tr>
      <w:tr w:rsidR="00F92596" w:rsidRPr="00F92596" w:rsidTr="00F92596">
        <w:trPr>
          <w:trHeight w:val="600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sszú lejáratú hitel tőke és kamatfizetési kötelezettsé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5 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8 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 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90 265</w:t>
            </w:r>
          </w:p>
        </w:tc>
      </w:tr>
      <w:tr w:rsidR="00F92596" w:rsidRPr="00F92596" w:rsidTr="00F92596">
        <w:trPr>
          <w:trHeight w:val="615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árgyévben keletkezett, illetve keletkező, tárgyévet terhelő fizetési kötelezett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</w:p>
        </w:tc>
      </w:tr>
      <w:tr w:rsidR="00F92596" w:rsidRPr="00F92596" w:rsidTr="00F92596">
        <w:trPr>
          <w:trHeight w:val="375"/>
        </w:trPr>
        <w:tc>
          <w:tcPr>
            <w:tcW w:w="4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IZETÉSI KÖTELEZETTSÉG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5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45 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18 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0 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90 265</w:t>
            </w:r>
          </w:p>
        </w:tc>
      </w:tr>
      <w:tr w:rsidR="00F92596" w:rsidRPr="00F92596" w:rsidTr="00F92596">
        <w:trPr>
          <w:trHeight w:val="585"/>
        </w:trPr>
        <w:tc>
          <w:tcPr>
            <w:tcW w:w="4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96" w:rsidRPr="00F92596" w:rsidRDefault="00F92596" w:rsidP="00F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izetési kötelezettség csökkentett saját bevétel 50 %-</w:t>
            </w:r>
            <w:proofErr w:type="gramStart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 305 1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68 88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74 83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98 6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2596" w:rsidRPr="00F92596" w:rsidRDefault="00F92596" w:rsidP="00F9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92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 847 435</w:t>
            </w:r>
          </w:p>
        </w:tc>
      </w:tr>
    </w:tbl>
    <w:p w:rsidR="004951E5" w:rsidRDefault="004951E5" w:rsidP="004951E5">
      <w:pPr>
        <w:pStyle w:val="NormlWeb"/>
        <w:spacing w:before="0" w:beforeAutospacing="0" w:after="0"/>
      </w:pPr>
    </w:p>
    <w:p w:rsidR="00533EF6" w:rsidRDefault="00533EF6" w:rsidP="004951E5">
      <w:pPr>
        <w:pStyle w:val="NormlWeb"/>
        <w:spacing w:before="0" w:beforeAutospacing="0" w:after="0"/>
      </w:pPr>
    </w:p>
    <w:p w:rsidR="004951E5" w:rsidRDefault="004951E5" w:rsidP="004951E5">
      <w:pPr>
        <w:pStyle w:val="NormlWeb"/>
        <w:spacing w:before="0" w:beforeAutospacing="0" w:after="0"/>
      </w:pPr>
      <w:r>
        <w:t>Határidő:</w:t>
      </w:r>
      <w:r>
        <w:tab/>
        <w:t>azonnal</w:t>
      </w:r>
      <w:r>
        <w:tab/>
      </w:r>
      <w:r>
        <w:tab/>
      </w:r>
      <w:r>
        <w:tab/>
      </w:r>
      <w:r>
        <w:tab/>
      </w:r>
    </w:p>
    <w:p w:rsidR="004951E5" w:rsidRDefault="004951E5" w:rsidP="004951E5">
      <w:pPr>
        <w:pStyle w:val="NormlWeb"/>
        <w:spacing w:before="0" w:beforeAutospacing="0" w:after="0"/>
      </w:pPr>
      <w:r>
        <w:t>Felelős:</w:t>
      </w:r>
      <w:r>
        <w:tab/>
        <w:t>Michl József polgármester</w:t>
      </w:r>
    </w:p>
    <w:p w:rsidR="00152417" w:rsidRPr="00907F13" w:rsidRDefault="00EB2908" w:rsidP="004951E5">
      <w:pPr>
        <w:pStyle w:val="NormlWeb"/>
        <w:spacing w:before="0" w:beforeAutospacing="0" w:after="0"/>
        <w:ind w:left="708" w:firstLine="708"/>
      </w:pPr>
      <w:proofErr w:type="gramStart"/>
      <w:r>
        <w:t>dr.</w:t>
      </w:r>
      <w:proofErr w:type="gramEnd"/>
      <w:r>
        <w:t xml:space="preserve"> Kóró</w:t>
      </w:r>
      <w:r w:rsidR="004951E5">
        <w:t>si Emőke jegyző</w:t>
      </w:r>
    </w:p>
    <w:sectPr w:rsidR="00152417" w:rsidRPr="00907F13" w:rsidSect="00F92596">
      <w:pgSz w:w="11906" w:h="16838"/>
      <w:pgMar w:top="1417" w:right="426" w:bottom="1417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75"/>
    <w:rsid w:val="00152417"/>
    <w:rsid w:val="00377671"/>
    <w:rsid w:val="00471856"/>
    <w:rsid w:val="004951E5"/>
    <w:rsid w:val="004963EA"/>
    <w:rsid w:val="00533EF6"/>
    <w:rsid w:val="00641DBB"/>
    <w:rsid w:val="0066220B"/>
    <w:rsid w:val="007A17DD"/>
    <w:rsid w:val="007D2321"/>
    <w:rsid w:val="00874E3B"/>
    <w:rsid w:val="00907F13"/>
    <w:rsid w:val="00AA0F75"/>
    <w:rsid w:val="00BF0B06"/>
    <w:rsid w:val="00D6108B"/>
    <w:rsid w:val="00EB2908"/>
    <w:rsid w:val="00F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7566B-90F8-484B-8FED-0C6998B2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aliases w:val="Tát,Szövegtörzs Char Char"/>
    <w:basedOn w:val="Norml"/>
    <w:link w:val="SzvegtrzsChar"/>
    <w:rsid w:val="00907F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aliases w:val="Tát Char,Szövegtörzs Char Char Char"/>
    <w:basedOn w:val="Bekezdsalapbettpusa"/>
    <w:link w:val="Szvegtrzs"/>
    <w:rsid w:val="00907F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4951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7F2E-8B4E-44C5-8880-583C935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orimonika</dc:creator>
  <cp:keywords/>
  <dc:description/>
  <cp:lastModifiedBy>zomborimonika</cp:lastModifiedBy>
  <cp:revision>5</cp:revision>
  <dcterms:created xsi:type="dcterms:W3CDTF">2015-01-20T15:15:00Z</dcterms:created>
  <dcterms:modified xsi:type="dcterms:W3CDTF">2015-01-20T15:34:00Z</dcterms:modified>
</cp:coreProperties>
</file>